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</w:t>
      </w:r>
      <w:r w:rsidR="009267CA">
        <w:rPr>
          <w:b/>
          <w:bCs/>
          <w:sz w:val="24"/>
          <w:szCs w:val="24"/>
        </w:rPr>
        <w:t>1</w:t>
      </w:r>
      <w:r w:rsidR="003579FC">
        <w:rPr>
          <w:b/>
          <w:bCs/>
          <w:sz w:val="24"/>
          <w:szCs w:val="24"/>
        </w:rPr>
        <w:t>3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</w:t>
      </w:r>
      <w:r w:rsidR="009267CA">
        <w:rPr>
          <w:sz w:val="24"/>
          <w:szCs w:val="24"/>
        </w:rPr>
        <w:t>1</w:t>
      </w:r>
      <w:r w:rsidR="003579FC">
        <w:rPr>
          <w:sz w:val="24"/>
          <w:szCs w:val="24"/>
        </w:rPr>
        <w:t>3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</w:t>
      </w:r>
      <w:r w:rsidR="00DE04AC">
        <w:rPr>
          <w:b/>
          <w:bCs/>
          <w:sz w:val="24"/>
          <w:szCs w:val="24"/>
        </w:rPr>
        <w:t>1</w:t>
      </w:r>
      <w:r w:rsidR="003579FC">
        <w:rPr>
          <w:b/>
          <w:bCs/>
          <w:sz w:val="24"/>
          <w:szCs w:val="24"/>
        </w:rPr>
        <w:t>3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9267CA">
        <w:rPr>
          <w:sz w:val="24"/>
          <w:szCs w:val="24"/>
        </w:rPr>
        <w:t>4</w:t>
      </w:r>
      <w:r w:rsidR="003579FC">
        <w:rPr>
          <w:sz w:val="24"/>
          <w:szCs w:val="24"/>
        </w:rPr>
        <w:t>3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C4073">
        <w:rPr>
          <w:b/>
          <w:sz w:val="24"/>
        </w:rPr>
        <w:t>GCE S/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</w:t>
      </w:r>
      <w:r w:rsidR="007C4073">
        <w:rPr>
          <w:b/>
          <w:sz w:val="24"/>
        </w:rPr>
        <w:t>05.275.229/0001-52</w:t>
      </w:r>
      <w:r w:rsidR="00794B7C">
        <w:rPr>
          <w:b/>
          <w:sz w:val="24"/>
        </w:rPr>
        <w:t xml:space="preserve">, </w:t>
      </w:r>
      <w:r w:rsidR="00B207E1">
        <w:rPr>
          <w:sz w:val="24"/>
        </w:rPr>
        <w:t xml:space="preserve">com pontuação de </w:t>
      </w:r>
      <w:r w:rsidR="00B95355">
        <w:rPr>
          <w:sz w:val="24"/>
        </w:rPr>
        <w:t>98</w:t>
      </w:r>
      <w:r w:rsidR="00794B7C">
        <w:rPr>
          <w:sz w:val="24"/>
        </w:rPr>
        <w:t xml:space="preserve"> (</w:t>
      </w:r>
      <w:r w:rsidR="00B95355">
        <w:rPr>
          <w:sz w:val="24"/>
        </w:rPr>
        <w:t>noventa e oito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CA" w:rsidRDefault="009267CA" w:rsidP="00FA51A9">
      <w:r>
        <w:separator/>
      </w:r>
    </w:p>
  </w:endnote>
  <w:endnote w:type="continuationSeparator" w:id="1">
    <w:p w:rsidR="009267CA" w:rsidRDefault="009267CA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CA" w:rsidRDefault="009267CA" w:rsidP="00FA51A9">
      <w:r>
        <w:separator/>
      </w:r>
    </w:p>
  </w:footnote>
  <w:footnote w:type="continuationSeparator" w:id="1">
    <w:p w:rsidR="009267CA" w:rsidRDefault="009267CA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CA" w:rsidRDefault="009267CA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491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1924"/>
    <w:rsid w:val="000B394C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5DDE"/>
    <w:rsid w:val="002C675B"/>
    <w:rsid w:val="002D7383"/>
    <w:rsid w:val="002F623A"/>
    <w:rsid w:val="002F7DC1"/>
    <w:rsid w:val="0030407E"/>
    <w:rsid w:val="00314947"/>
    <w:rsid w:val="00324CDD"/>
    <w:rsid w:val="0035763F"/>
    <w:rsid w:val="003579FC"/>
    <w:rsid w:val="00360FE9"/>
    <w:rsid w:val="00372770"/>
    <w:rsid w:val="00397B49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23D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A7E2E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C4073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392C"/>
    <w:rsid w:val="008E5BEF"/>
    <w:rsid w:val="00916CDB"/>
    <w:rsid w:val="00922017"/>
    <w:rsid w:val="009267CA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B0F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C6E28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95355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62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04AC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4</cp:revision>
  <cp:lastPrinted>2014-05-13T14:08:00Z</cp:lastPrinted>
  <dcterms:created xsi:type="dcterms:W3CDTF">2014-07-01T12:18:00Z</dcterms:created>
  <dcterms:modified xsi:type="dcterms:W3CDTF">2014-07-01T12:19:00Z</dcterms:modified>
</cp:coreProperties>
</file>